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4B" w:rsidRPr="007E54DA" w:rsidRDefault="0080554B" w:rsidP="0080554B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157F7">
        <w:rPr>
          <w:rFonts w:ascii="Times New Roman" w:hAnsi="Times New Roman"/>
          <w:sz w:val="28"/>
          <w:szCs w:val="28"/>
        </w:rPr>
        <w:t xml:space="preserve"> </w:t>
      </w:r>
      <w:r w:rsidR="00554444">
        <w:rPr>
          <w:rFonts w:ascii="Times New Roman" w:hAnsi="Times New Roman"/>
          <w:sz w:val="28"/>
          <w:szCs w:val="28"/>
        </w:rPr>
        <w:t>TIỂU ĐOÀN 18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 </w:t>
      </w:r>
      <w:r w:rsidRPr="00733B36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80554B" w:rsidRPr="0092613E" w:rsidRDefault="00FC1E9C" w:rsidP="0080554B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1B832" wp14:editId="612404D8">
                <wp:simplePos x="0" y="0"/>
                <wp:positionH relativeFrom="column">
                  <wp:posOffset>321310</wp:posOffset>
                </wp:positionH>
                <wp:positionV relativeFrom="paragraph">
                  <wp:posOffset>189865</wp:posOffset>
                </wp:positionV>
                <wp:extent cx="669925" cy="0"/>
                <wp:effectExtent l="0" t="0" r="158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.3pt;margin-top:14.95pt;width: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"/>
            </w:pict>
          </mc:Fallback>
        </mc:AlternateContent>
      </w:r>
      <w:r w:rsidR="00554444">
        <w:rPr>
          <w:rFonts w:ascii="Times New Roman" w:hAnsi="Times New Roman"/>
          <w:b/>
          <w:sz w:val="28"/>
          <w:szCs w:val="28"/>
        </w:rPr>
        <w:t xml:space="preserve">      ĐẠI ĐỘI 2</w: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              </w:t>
      </w:r>
      <w:r w:rsidR="005225CB">
        <w:rPr>
          <w:rFonts w:ascii="Times New Roman" w:hAnsi="Times New Roman"/>
          <w:sz w:val="28"/>
          <w:szCs w:val="28"/>
        </w:rPr>
        <w:t xml:space="preserve">                      </w:t>
      </w:r>
      <w:r w:rsidR="00554444">
        <w:rPr>
          <w:rFonts w:ascii="Times New Roman" w:hAnsi="Times New Roman"/>
          <w:sz w:val="28"/>
          <w:szCs w:val="28"/>
        </w:rPr>
        <w:t xml:space="preserve">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b/>
          <w:sz w:val="28"/>
          <w:szCs w:val="28"/>
        </w:rPr>
        <w:t>Độc lập – Tự do – Hạnh Phúc</w:t>
      </w:r>
    </w:p>
    <w:p w:rsidR="0080554B" w:rsidRDefault="00FC1E9C" w:rsidP="008055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28D1E" wp14:editId="3DAC7D6F">
                <wp:simplePos x="0" y="0"/>
                <wp:positionH relativeFrom="column">
                  <wp:posOffset>4652010</wp:posOffset>
                </wp:positionH>
                <wp:positionV relativeFrom="paragraph">
                  <wp:posOffset>27001</wp:posOffset>
                </wp:positionV>
                <wp:extent cx="1900362" cy="0"/>
                <wp:effectExtent l="0" t="0" r="241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3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66.3pt;margin-top:2.15pt;width:14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"/>
            </w:pict>
          </mc:Fallback>
        </mc:AlternateContent>
      </w:r>
      <w:r w:rsidR="008055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D63EB8" w:rsidRPr="00BD72C3" w:rsidRDefault="0080554B" w:rsidP="00A225C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06A5C">
        <w:rPr>
          <w:rFonts w:ascii="Times New Roman" w:hAnsi="Times New Roman"/>
          <w:sz w:val="28"/>
          <w:szCs w:val="28"/>
        </w:rPr>
        <w:t xml:space="preserve">                           </w:t>
      </w:r>
      <w:r w:rsidR="005659C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B033D">
        <w:rPr>
          <w:rFonts w:ascii="Times New Roman" w:hAnsi="Times New Roman"/>
          <w:i/>
          <w:sz w:val="28"/>
          <w:szCs w:val="28"/>
          <w:lang w:val="vi-VN"/>
        </w:rPr>
        <w:t>Bắc Giang, n</w:t>
      </w:r>
      <w:r w:rsidR="00A766DC" w:rsidRPr="004B033D">
        <w:rPr>
          <w:rFonts w:ascii="Times New Roman" w:hAnsi="Times New Roman"/>
          <w:i/>
          <w:sz w:val="28"/>
          <w:szCs w:val="28"/>
          <w:lang w:val="vi-VN"/>
        </w:rPr>
        <w:t>gày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 w:rsidRPr="004B033D">
        <w:rPr>
          <w:rFonts w:ascii="Times New Roman" w:hAnsi="Times New Roman"/>
          <w:i/>
          <w:sz w:val="28"/>
          <w:szCs w:val="28"/>
          <w:lang w:val="vi-VN"/>
        </w:rPr>
        <w:t>10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A766DC" w:rsidRPr="004B033D">
        <w:rPr>
          <w:rFonts w:ascii="Times New Roman" w:hAnsi="Times New Roman"/>
          <w:i/>
          <w:sz w:val="28"/>
          <w:szCs w:val="28"/>
          <w:lang w:val="vi-VN"/>
        </w:rPr>
        <w:t>tháng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1E48E5" w:rsidRPr="00D139BF">
        <w:rPr>
          <w:rFonts w:ascii="Times New Roman" w:hAnsi="Times New Roman"/>
          <w:i/>
          <w:sz w:val="28"/>
          <w:szCs w:val="28"/>
          <w:lang w:val="vi-VN"/>
        </w:rPr>
        <w:t>2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4B033D">
        <w:rPr>
          <w:rFonts w:ascii="Times New Roman" w:hAnsi="Times New Roman"/>
          <w:i/>
          <w:sz w:val="28"/>
          <w:szCs w:val="28"/>
          <w:lang w:val="vi-VN"/>
        </w:rPr>
        <w:t>năm 201</w:t>
      </w:r>
      <w:r w:rsidR="0068381A">
        <w:rPr>
          <w:rFonts w:ascii="Times New Roman" w:hAnsi="Times New Roman"/>
          <w:i/>
          <w:sz w:val="28"/>
          <w:szCs w:val="28"/>
          <w:lang w:val="vi-VN"/>
        </w:rPr>
        <w:t>9</w:t>
      </w:r>
      <w:r w:rsidRPr="004B033D">
        <w:rPr>
          <w:rFonts w:ascii="Times New Roman" w:hAnsi="Times New Roman"/>
          <w:sz w:val="28"/>
          <w:szCs w:val="28"/>
          <w:lang w:val="vi-VN"/>
        </w:rPr>
        <w:t xml:space="preserve">        </w:t>
      </w:r>
    </w:p>
    <w:p w:rsidR="000C3C75" w:rsidRPr="003550CA" w:rsidRDefault="0080554B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033D">
        <w:rPr>
          <w:rFonts w:ascii="Times New Roman" w:hAnsi="Times New Roman"/>
          <w:b/>
          <w:sz w:val="28"/>
          <w:szCs w:val="28"/>
          <w:lang w:val="vi-VN"/>
        </w:rPr>
        <w:t xml:space="preserve">DANH SÁCH </w:t>
      </w:r>
      <w:r w:rsidR="003550CA">
        <w:rPr>
          <w:rFonts w:ascii="Times New Roman" w:hAnsi="Times New Roman"/>
          <w:b/>
          <w:sz w:val="28"/>
          <w:szCs w:val="28"/>
        </w:rPr>
        <w:t>XẾP XE</w:t>
      </w:r>
    </w:p>
    <w:p w:rsidR="0080554B" w:rsidRDefault="001E48E5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E48E5">
        <w:rPr>
          <w:rFonts w:ascii="Times New Roman" w:hAnsi="Times New Roman"/>
          <w:b/>
          <w:sz w:val="26"/>
          <w:szCs w:val="26"/>
          <w:lang w:val="vi-VN"/>
        </w:rPr>
        <w:t xml:space="preserve">BẢO ĐẢM TTLL CHO SƯ ĐOÀN KHI 1eBB CƠ ĐỘNG LÀM NHIỆM VỤ + SCH NHẸ CỦA f </w:t>
      </w:r>
    </w:p>
    <w:p w:rsidR="003550CA" w:rsidRDefault="003550CA" w:rsidP="003550CA">
      <w:pPr>
        <w:spacing w:after="0" w:line="240" w:lineRule="auto"/>
        <w:ind w:firstLine="72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rưởng xe: Nguyễn Hùng Vương</w:t>
      </w:r>
    </w:p>
    <w:p w:rsidR="003550CA" w:rsidRPr="003550CA" w:rsidRDefault="003550CA" w:rsidP="003550CA">
      <w:pPr>
        <w:spacing w:after="0" w:line="240" w:lineRule="auto"/>
        <w:ind w:firstLine="72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hó Xe: Phạm Minh Khôi</w:t>
      </w:r>
    </w:p>
    <w:p w:rsidR="00B40078" w:rsidRPr="003550CA" w:rsidRDefault="00B40078" w:rsidP="003550CA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Lái xe: Nguyễn 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>Văn Tiến</w:t>
      </w:r>
      <w:r w:rsidRPr="004B033D">
        <w:rPr>
          <w:rFonts w:ascii="Times New Roman" w:hAnsi="Times New Roman"/>
          <w:sz w:val="32"/>
          <w:szCs w:val="32"/>
          <w:lang w:val="vi-VN"/>
        </w:rPr>
        <w:t xml:space="preserve"> , e101</w:t>
      </w:r>
      <w:r w:rsidR="00E96761" w:rsidRPr="008B29A8">
        <w:rPr>
          <w:rFonts w:ascii="Times New Roman" w:hAnsi="Times New Roman"/>
          <w:sz w:val="32"/>
          <w:szCs w:val="32"/>
          <w:lang w:val="vi-VN"/>
        </w:rPr>
        <w:t>;</w:t>
      </w:r>
      <w:r w:rsidR="00E96761" w:rsidRPr="00E96761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3550CA">
        <w:rPr>
          <w:rFonts w:ascii="Times New Roman" w:hAnsi="Times New Roman"/>
          <w:sz w:val="32"/>
          <w:szCs w:val="32"/>
        </w:rPr>
        <w:t>(</w:t>
      </w:r>
      <w:r w:rsidR="009F1EDA" w:rsidRPr="003E27EE">
        <w:rPr>
          <w:rFonts w:ascii="Times New Roman" w:hAnsi="Times New Roman"/>
          <w:b/>
          <w:sz w:val="32"/>
          <w:szCs w:val="32"/>
          <w:lang w:val="vi-VN"/>
        </w:rPr>
        <w:t>Xe</w:t>
      </w:r>
      <w:r w:rsidR="00E96761" w:rsidRPr="003E27EE">
        <w:rPr>
          <w:rFonts w:ascii="Times New Roman" w:hAnsi="Times New Roman"/>
          <w:b/>
          <w:sz w:val="32"/>
          <w:szCs w:val="32"/>
          <w:lang w:val="vi-VN"/>
        </w:rPr>
        <w:t xml:space="preserve"> số</w:t>
      </w:r>
      <w:r w:rsidR="009F1EDA" w:rsidRPr="003E27EE">
        <w:rPr>
          <w:rFonts w:ascii="Times New Roman" w:hAnsi="Times New Roman"/>
          <w:b/>
          <w:sz w:val="32"/>
          <w:szCs w:val="32"/>
          <w:lang w:val="vi-VN"/>
        </w:rPr>
        <w:t xml:space="preserve"> : </w:t>
      </w:r>
      <w:r w:rsidR="001E48E5" w:rsidRPr="003E27EE">
        <w:rPr>
          <w:rFonts w:ascii="Times New Roman" w:hAnsi="Times New Roman"/>
          <w:b/>
          <w:sz w:val="32"/>
          <w:szCs w:val="32"/>
          <w:lang w:val="vi-VN"/>
        </w:rPr>
        <w:t>73</w:t>
      </w:r>
      <w:r w:rsidRPr="004B033D">
        <w:rPr>
          <w:rFonts w:ascii="Times New Roman" w:hAnsi="Times New Roman"/>
          <w:sz w:val="32"/>
          <w:szCs w:val="32"/>
          <w:lang w:val="vi-VN"/>
        </w:rPr>
        <w:t>: Biển số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: AB- 29 </w:t>
      </w:r>
      <w:r w:rsidR="003550CA">
        <w:rPr>
          <w:rFonts w:ascii="Times New Roman" w:hAnsi="Times New Roman"/>
          <w:sz w:val="32"/>
          <w:szCs w:val="32"/>
          <w:lang w:val="vi-VN"/>
        </w:rPr>
        <w:t>–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>12</w:t>
      </w:r>
      <w:r w:rsidR="003550CA">
        <w:rPr>
          <w:rFonts w:ascii="Times New Roman" w:hAnsi="Times New Roman"/>
          <w:sz w:val="32"/>
          <w:szCs w:val="32"/>
        </w:rPr>
        <w:t>)</w:t>
      </w:r>
    </w:p>
    <w:p w:rsidR="0080554B" w:rsidRPr="001E48E5" w:rsidRDefault="00B40078" w:rsidP="008B29A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Quân Số: </w:t>
      </w:r>
      <w:r w:rsidR="008B29A8" w:rsidRPr="008B29A8">
        <w:rPr>
          <w:rFonts w:ascii="Times New Roman" w:hAnsi="Times New Roman"/>
          <w:sz w:val="32"/>
          <w:szCs w:val="32"/>
          <w:lang w:val="vi-VN"/>
        </w:rPr>
        <w:t xml:space="preserve">14 </w:t>
      </w:r>
      <w:r w:rsidRPr="004B033D">
        <w:rPr>
          <w:rFonts w:ascii="Times New Roman" w:hAnsi="Times New Roman"/>
          <w:sz w:val="32"/>
          <w:szCs w:val="32"/>
          <w:lang w:val="vi-VN"/>
        </w:rPr>
        <w:t xml:space="preserve">đ/c trong đó: </w:t>
      </w:r>
      <w:r w:rsidR="008B29A8" w:rsidRPr="008B29A8">
        <w:rPr>
          <w:rFonts w:ascii="Times New Roman" w:hAnsi="Times New Roman"/>
          <w:sz w:val="32"/>
          <w:szCs w:val="32"/>
          <w:lang w:val="vi-VN"/>
        </w:rPr>
        <w:t xml:space="preserve"> </w:t>
      </w:r>
      <w:r w:rsidRPr="001E48E5">
        <w:rPr>
          <w:rFonts w:ascii="Times New Roman" w:hAnsi="Times New Roman"/>
          <w:sz w:val="32"/>
          <w:szCs w:val="32"/>
          <w:lang w:val="vi-VN"/>
        </w:rPr>
        <w:t xml:space="preserve">c2  </w:t>
      </w:r>
      <w:r w:rsidR="00E944E4" w:rsidRPr="001E48E5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= </w:t>
      </w:r>
      <w:r w:rsidR="00BF7BFE" w:rsidRPr="00B65D79">
        <w:rPr>
          <w:rFonts w:ascii="Times New Roman" w:hAnsi="Times New Roman"/>
          <w:sz w:val="32"/>
          <w:szCs w:val="32"/>
          <w:lang w:val="vi-VN"/>
        </w:rPr>
        <w:t>14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 đ/c (SQ = 0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 xml:space="preserve">2 </w:t>
      </w:r>
      <w:r w:rsidRPr="001E48E5">
        <w:rPr>
          <w:rFonts w:ascii="Times New Roman" w:hAnsi="Times New Roman"/>
          <w:sz w:val="32"/>
          <w:szCs w:val="32"/>
          <w:lang w:val="vi-VN"/>
        </w:rPr>
        <w:t xml:space="preserve">đ/c; </w:t>
      </w:r>
      <w:r w:rsidR="00BF7BFE">
        <w:rPr>
          <w:rFonts w:ascii="Times New Roman" w:hAnsi="Times New Roman"/>
          <w:sz w:val="32"/>
          <w:szCs w:val="32"/>
          <w:lang w:val="vi-VN"/>
        </w:rPr>
        <w:t>CN = 0</w:t>
      </w:r>
      <w:r w:rsidR="00BF7BFE" w:rsidRPr="00BF7BFE">
        <w:rPr>
          <w:rFonts w:ascii="Times New Roman" w:hAnsi="Times New Roman"/>
          <w:sz w:val="32"/>
          <w:szCs w:val="32"/>
          <w:lang w:val="vi-VN"/>
        </w:rPr>
        <w:t>1</w:t>
      </w:r>
      <w:r w:rsidR="00BF7BFE" w:rsidRPr="001E48E5">
        <w:rPr>
          <w:rFonts w:ascii="Times New Roman" w:hAnsi="Times New Roman"/>
          <w:sz w:val="32"/>
          <w:szCs w:val="32"/>
          <w:lang w:val="vi-VN"/>
        </w:rPr>
        <w:t xml:space="preserve"> đ/c</w:t>
      </w:r>
      <w:r w:rsidR="00BF7BFE" w:rsidRPr="00BF7BFE">
        <w:rPr>
          <w:rFonts w:ascii="Times New Roman" w:hAnsi="Times New Roman"/>
          <w:sz w:val="32"/>
          <w:szCs w:val="32"/>
          <w:lang w:val="vi-VN"/>
        </w:rPr>
        <w:t>;</w:t>
      </w:r>
      <w:r w:rsidR="00BF7BFE" w:rsidRPr="001E48E5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BF7BFE">
        <w:rPr>
          <w:rFonts w:ascii="Times New Roman" w:hAnsi="Times New Roman"/>
          <w:sz w:val="32"/>
          <w:szCs w:val="32"/>
          <w:lang w:val="vi-VN"/>
        </w:rPr>
        <w:t>HSQ = 1</w:t>
      </w:r>
      <w:r w:rsidR="00BF7BFE" w:rsidRPr="00B65D79">
        <w:rPr>
          <w:rFonts w:ascii="Times New Roman" w:hAnsi="Times New Roman"/>
          <w:sz w:val="32"/>
          <w:szCs w:val="32"/>
          <w:lang w:val="vi-VN"/>
        </w:rPr>
        <w:t>1</w:t>
      </w:r>
      <w:r w:rsidR="00E976C9" w:rsidRPr="001E48E5">
        <w:rPr>
          <w:rFonts w:ascii="Times New Roman" w:hAnsi="Times New Roman"/>
          <w:sz w:val="32"/>
          <w:szCs w:val="32"/>
          <w:lang w:val="vi-VN"/>
        </w:rPr>
        <w:t xml:space="preserve"> đ/</w:t>
      </w:r>
      <w:r w:rsidR="001E48E5">
        <w:rPr>
          <w:rFonts w:ascii="Times New Roman" w:hAnsi="Times New Roman"/>
          <w:sz w:val="32"/>
          <w:szCs w:val="32"/>
          <w:lang w:val="vi-VN"/>
        </w:rPr>
        <w:t>c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>)</w:t>
      </w:r>
    </w:p>
    <w:p w:rsidR="00E976C9" w:rsidRPr="004B033D" w:rsidRDefault="00E976C9" w:rsidP="00E976C9">
      <w:pPr>
        <w:spacing w:after="0" w:line="240" w:lineRule="auto"/>
        <w:ind w:left="4080"/>
        <w:rPr>
          <w:rFonts w:ascii="Times New Roman" w:hAnsi="Times New Roman"/>
          <w:sz w:val="32"/>
          <w:szCs w:val="32"/>
          <w:lang w:val="vi-VN"/>
        </w:rPr>
      </w:pPr>
    </w:p>
    <w:tbl>
      <w:tblPr>
        <w:tblW w:w="14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850"/>
        <w:gridCol w:w="1134"/>
        <w:gridCol w:w="784"/>
        <w:gridCol w:w="1484"/>
        <w:gridCol w:w="2693"/>
        <w:gridCol w:w="2410"/>
        <w:gridCol w:w="1207"/>
      </w:tblGrid>
      <w:tr w:rsidR="009F1EDA" w:rsidRPr="00733B36" w:rsidTr="00725F91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NHẬP NG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CẤP BẬ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 xml:space="preserve">CHỨC </w:t>
            </w:r>
          </w:p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F1EDA" w:rsidRPr="009F1EDA" w:rsidRDefault="009F1EDA" w:rsidP="00522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84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ÊN BỐ</w:t>
            </w:r>
          </w:p>
        </w:tc>
        <w:tc>
          <w:tcPr>
            <w:tcW w:w="2693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Ọ TÊN M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QUÊ QUÁ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1D16C3" w:rsidRPr="00BD72C3" w:rsidTr="00725F91">
        <w:tc>
          <w:tcPr>
            <w:tcW w:w="567" w:type="dxa"/>
            <w:shd w:val="clear" w:color="auto" w:fill="auto"/>
            <w:vAlign w:val="center"/>
          </w:tcPr>
          <w:p w:rsidR="001D16C3" w:rsidRPr="008B29A8" w:rsidRDefault="008B29A8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16C3" w:rsidRPr="00254201" w:rsidRDefault="001D16C3" w:rsidP="00BD2F74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Phạm Minh Khô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6C3" w:rsidRPr="00254201" w:rsidRDefault="001D16C3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9/20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6C3" w:rsidRPr="00254201" w:rsidRDefault="001D16C3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6C3" w:rsidRPr="00254201" w:rsidRDefault="001D16C3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D16C3" w:rsidRPr="00254201" w:rsidRDefault="001D16C3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1D16C3" w:rsidRPr="00C173D8" w:rsidRDefault="001D16C3" w:rsidP="00BD2F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Đăng</w:t>
            </w:r>
          </w:p>
        </w:tc>
        <w:tc>
          <w:tcPr>
            <w:tcW w:w="2693" w:type="dxa"/>
          </w:tcPr>
          <w:p w:rsidR="001D16C3" w:rsidRPr="00C173D8" w:rsidRDefault="001D16C3" w:rsidP="00BD2F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guyễn Thị Đạm</w:t>
            </w:r>
          </w:p>
        </w:tc>
        <w:tc>
          <w:tcPr>
            <w:tcW w:w="2410" w:type="dxa"/>
            <w:shd w:val="clear" w:color="auto" w:fill="auto"/>
          </w:tcPr>
          <w:p w:rsidR="001D16C3" w:rsidRPr="00FE49AC" w:rsidRDefault="001D16C3" w:rsidP="00BD2F74">
            <w:pPr>
              <w:spacing w:after="0" w:line="240" w:lineRule="auto"/>
              <w:rPr>
                <w:rFonts w:ascii="Times New Roman" w:hAnsi="Times New Roman"/>
                <w:sz w:val="28"/>
                <w:lang w:val="vi-VN"/>
              </w:rPr>
            </w:pPr>
            <w:r w:rsidRPr="00290963">
              <w:rPr>
                <w:rFonts w:ascii="Times New Roman" w:hAnsi="Times New Roman"/>
                <w:sz w:val="28"/>
                <w:lang w:val="vi-VN"/>
              </w:rPr>
              <w:t>Minh Đức, Mỹ Hào, Hưng Yên.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D16C3" w:rsidRPr="0068381A" w:rsidRDefault="001D16C3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A35BC5" w:rsidRPr="00F327F0" w:rsidTr="00725F91">
        <w:tc>
          <w:tcPr>
            <w:tcW w:w="567" w:type="dxa"/>
            <w:shd w:val="clear" w:color="auto" w:fill="auto"/>
            <w:vAlign w:val="center"/>
          </w:tcPr>
          <w:p w:rsidR="00A35BC5" w:rsidRPr="008B29A8" w:rsidRDefault="008B29A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35BC5" w:rsidRPr="00254201" w:rsidRDefault="00A35BC5" w:rsidP="00D139BF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Trần Thanh Tườ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C5" w:rsidRPr="00254201" w:rsidRDefault="00A35BC5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C5" w:rsidRPr="00254201" w:rsidRDefault="00A35BC5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C5" w:rsidRPr="00254201" w:rsidRDefault="00A35BC5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35BC5" w:rsidRPr="00254201" w:rsidRDefault="00A35BC5" w:rsidP="00D139B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 xml:space="preserve">  c2</w:t>
            </w:r>
          </w:p>
        </w:tc>
        <w:tc>
          <w:tcPr>
            <w:tcW w:w="1484" w:type="dxa"/>
          </w:tcPr>
          <w:p w:rsidR="00A35BC5" w:rsidRPr="00BD72C3" w:rsidRDefault="00A35BC5" w:rsidP="00D139BF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Tùng</w:t>
            </w:r>
          </w:p>
        </w:tc>
        <w:tc>
          <w:tcPr>
            <w:tcW w:w="2693" w:type="dxa"/>
          </w:tcPr>
          <w:p w:rsidR="00A35BC5" w:rsidRPr="00BD72C3" w:rsidRDefault="00A35BC5" w:rsidP="00D139BF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õ Thị Hường</w:t>
            </w:r>
          </w:p>
        </w:tc>
        <w:tc>
          <w:tcPr>
            <w:tcW w:w="2410" w:type="dxa"/>
            <w:shd w:val="clear" w:color="auto" w:fill="auto"/>
          </w:tcPr>
          <w:p w:rsidR="00A35BC5" w:rsidRPr="007561A3" w:rsidRDefault="00A35BC5" w:rsidP="00D139BF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ức Hòa, Đức Thọ, Hà Tĩnh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35BC5" w:rsidRPr="00733B36" w:rsidRDefault="00A35BC5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5D79" w:rsidRPr="00972419" w:rsidTr="00725F91">
        <w:trPr>
          <w:trHeight w:val="384"/>
        </w:trPr>
        <w:tc>
          <w:tcPr>
            <w:tcW w:w="567" w:type="dxa"/>
            <w:shd w:val="clear" w:color="auto" w:fill="auto"/>
            <w:vAlign w:val="center"/>
          </w:tcPr>
          <w:p w:rsidR="00B65D79" w:rsidRPr="008B29A8" w:rsidRDefault="008B29A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5D79" w:rsidRPr="00254201" w:rsidRDefault="00B65D79" w:rsidP="00D139BF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Phạm Văn Tĩ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TS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65D79" w:rsidRPr="00254201" w:rsidRDefault="00B65D79" w:rsidP="00D139B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 xml:space="preserve">  c2</w:t>
            </w:r>
          </w:p>
        </w:tc>
        <w:tc>
          <w:tcPr>
            <w:tcW w:w="1484" w:type="dxa"/>
          </w:tcPr>
          <w:p w:rsidR="00B65D79" w:rsidRDefault="003D3C86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ình</w:t>
            </w:r>
          </w:p>
        </w:tc>
        <w:tc>
          <w:tcPr>
            <w:tcW w:w="2693" w:type="dxa"/>
          </w:tcPr>
          <w:p w:rsidR="00B65D79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ỗ Thị Viễn</w:t>
            </w:r>
          </w:p>
        </w:tc>
        <w:tc>
          <w:tcPr>
            <w:tcW w:w="2410" w:type="dxa"/>
            <w:shd w:val="clear" w:color="auto" w:fill="auto"/>
          </w:tcPr>
          <w:p w:rsidR="00B65D79" w:rsidRPr="00065D50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ăn Tố, Tứ Kỳ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65D79" w:rsidRPr="0068381A" w:rsidRDefault="00B65D79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5D79" w:rsidRPr="00FE6F9A" w:rsidTr="00725F91">
        <w:tc>
          <w:tcPr>
            <w:tcW w:w="567" w:type="dxa"/>
            <w:shd w:val="clear" w:color="auto" w:fill="auto"/>
            <w:vAlign w:val="center"/>
          </w:tcPr>
          <w:p w:rsidR="00B65D79" w:rsidRDefault="008B29A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5D79" w:rsidRPr="00254201" w:rsidRDefault="00B65D79" w:rsidP="00D139BF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Tô Văn Mạ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B65D79" w:rsidRDefault="00D139BF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Úy</w:t>
            </w:r>
          </w:p>
        </w:tc>
        <w:tc>
          <w:tcPr>
            <w:tcW w:w="2693" w:type="dxa"/>
          </w:tcPr>
          <w:p w:rsidR="00B65D79" w:rsidRDefault="00B65D79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</w:t>
            </w:r>
            <w:r w:rsidR="00D139BF">
              <w:rPr>
                <w:rFonts w:ascii="Times New Roman" w:hAnsi="Times New Roman"/>
                <w:sz w:val="28"/>
                <w:szCs w:val="28"/>
              </w:rPr>
              <w:t>uyễn Thị Huệ</w:t>
            </w:r>
          </w:p>
        </w:tc>
        <w:tc>
          <w:tcPr>
            <w:tcW w:w="2410" w:type="dxa"/>
            <w:shd w:val="clear" w:color="auto" w:fill="auto"/>
          </w:tcPr>
          <w:p w:rsidR="00B65D79" w:rsidRPr="00065D50" w:rsidRDefault="00D139BF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m Đính, Kim Thành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65D79" w:rsidRPr="00733B36" w:rsidRDefault="00B65D79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39BF" w:rsidRPr="00733B36" w:rsidTr="00725F91">
        <w:tc>
          <w:tcPr>
            <w:tcW w:w="567" w:type="dxa"/>
            <w:shd w:val="clear" w:color="auto" w:fill="auto"/>
            <w:vAlign w:val="center"/>
          </w:tcPr>
          <w:p w:rsidR="00D139BF" w:rsidRDefault="008B29A8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9BF" w:rsidRPr="00254201" w:rsidRDefault="00D139BF" w:rsidP="00D139BF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Vũ Văn Hoà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39BF" w:rsidRPr="00254201" w:rsidRDefault="00D139B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9BF" w:rsidRPr="00254201" w:rsidRDefault="00D139B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39BF" w:rsidRPr="00254201" w:rsidRDefault="00D139B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D139BF" w:rsidRDefault="00D139BF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ăm</w:t>
            </w:r>
          </w:p>
        </w:tc>
        <w:tc>
          <w:tcPr>
            <w:tcW w:w="2693" w:type="dxa"/>
          </w:tcPr>
          <w:p w:rsidR="00D139BF" w:rsidRDefault="00D139BF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ạm Thị Bích</w:t>
            </w:r>
          </w:p>
        </w:tc>
        <w:tc>
          <w:tcPr>
            <w:tcW w:w="2410" w:type="dxa"/>
            <w:shd w:val="clear" w:color="auto" w:fill="auto"/>
          </w:tcPr>
          <w:p w:rsidR="00D139BF" w:rsidRPr="00065D50" w:rsidRDefault="00D139BF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m Tân, Kim Thành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139BF" w:rsidRPr="00733B36" w:rsidRDefault="00D139B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5D79" w:rsidRPr="00F82300" w:rsidTr="00725F91">
        <w:tc>
          <w:tcPr>
            <w:tcW w:w="567" w:type="dxa"/>
            <w:shd w:val="clear" w:color="auto" w:fill="auto"/>
            <w:vAlign w:val="center"/>
          </w:tcPr>
          <w:p w:rsidR="00B65D79" w:rsidRDefault="008B29A8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Lê Văn Thắ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B65D79" w:rsidRPr="00046663" w:rsidRDefault="00D139BF" w:rsidP="00D139BF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Duẩn</w:t>
            </w:r>
          </w:p>
        </w:tc>
        <w:tc>
          <w:tcPr>
            <w:tcW w:w="2693" w:type="dxa"/>
          </w:tcPr>
          <w:p w:rsidR="00B65D79" w:rsidRPr="00046663" w:rsidRDefault="00D139BF" w:rsidP="00D139BF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uyễn Thị Minh</w:t>
            </w:r>
          </w:p>
        </w:tc>
        <w:tc>
          <w:tcPr>
            <w:tcW w:w="2410" w:type="dxa"/>
            <w:shd w:val="clear" w:color="auto" w:fill="auto"/>
          </w:tcPr>
          <w:p w:rsidR="00B65D79" w:rsidRPr="00065D50" w:rsidRDefault="00D139BF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ân Châu, Khoái Châu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65D79" w:rsidRPr="0068381A" w:rsidRDefault="00B65D7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3D3C86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3D3C86" w:rsidRDefault="008B29A8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Nguyễn Văn Đạ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3D3C86" w:rsidRDefault="003D3C86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ưỡng</w:t>
            </w:r>
          </w:p>
        </w:tc>
        <w:tc>
          <w:tcPr>
            <w:tcW w:w="2693" w:type="dxa"/>
          </w:tcPr>
          <w:p w:rsidR="003D3C86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Thị Se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C86" w:rsidRPr="009A51CE" w:rsidRDefault="003D3C86" w:rsidP="00D139BF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1CE">
              <w:rPr>
                <w:rFonts w:ascii="Times New Roman" w:hAnsi="Times New Roman"/>
                <w:sz w:val="26"/>
                <w:szCs w:val="26"/>
              </w:rPr>
              <w:t>Bạch Sam, Mỹ Hào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D3C86" w:rsidRPr="00733B36" w:rsidRDefault="003D3C86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3C86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3D3C86" w:rsidRDefault="008B29A8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Nguyễn Văn Vi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3D3C86" w:rsidRPr="00E766A5" w:rsidRDefault="003D3C86" w:rsidP="00D139BF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Quý</w:t>
            </w:r>
          </w:p>
        </w:tc>
        <w:tc>
          <w:tcPr>
            <w:tcW w:w="2693" w:type="dxa"/>
          </w:tcPr>
          <w:p w:rsidR="003D3C86" w:rsidRPr="005813F1" w:rsidRDefault="003D3C86" w:rsidP="00D139BF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guyễn Thị Hu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C86" w:rsidRPr="009A51CE" w:rsidRDefault="003D3C86" w:rsidP="00254201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ái Bảo Gia Bình, Bắc Ninh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D3C86" w:rsidRPr="00733B36" w:rsidRDefault="003D3C86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39BF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D139BF" w:rsidRDefault="008B29A8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Phạm Tiến Hoà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D139BF" w:rsidRDefault="00D139B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òa</w:t>
            </w:r>
          </w:p>
        </w:tc>
        <w:tc>
          <w:tcPr>
            <w:tcW w:w="2693" w:type="dxa"/>
          </w:tcPr>
          <w:p w:rsidR="00D139BF" w:rsidRDefault="00D139BF" w:rsidP="00D139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ần Thị Tro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39BF" w:rsidRPr="009A51CE" w:rsidRDefault="00D139BF" w:rsidP="00D139BF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1CE">
              <w:rPr>
                <w:rFonts w:ascii="Times New Roman" w:hAnsi="Times New Roman"/>
                <w:sz w:val="26"/>
                <w:szCs w:val="26"/>
              </w:rPr>
              <w:t>Bạch Sam, Mỹ Hào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139BF" w:rsidRPr="00733B36" w:rsidRDefault="00D139B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39BF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D139BF" w:rsidRDefault="008B29A8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ind w:right="-244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oàng Huy Ki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D139BF" w:rsidRDefault="00D139B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uân</w:t>
            </w:r>
          </w:p>
        </w:tc>
        <w:tc>
          <w:tcPr>
            <w:tcW w:w="2693" w:type="dxa"/>
          </w:tcPr>
          <w:p w:rsidR="00D139BF" w:rsidRDefault="00D139BF" w:rsidP="00D139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ùi Thị Chi</w:t>
            </w:r>
          </w:p>
        </w:tc>
        <w:tc>
          <w:tcPr>
            <w:tcW w:w="2410" w:type="dxa"/>
            <w:shd w:val="clear" w:color="auto" w:fill="auto"/>
          </w:tcPr>
          <w:p w:rsidR="00D139BF" w:rsidRPr="00065D50" w:rsidRDefault="00D139BF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ồng Phong, Nam Sách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139BF" w:rsidRPr="00733B36" w:rsidRDefault="00D139B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2B4D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A82B4D" w:rsidRDefault="008B29A8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Phí Ngọc C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A82B4D" w:rsidRDefault="00A82B4D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ờ</w:t>
            </w:r>
          </w:p>
        </w:tc>
        <w:tc>
          <w:tcPr>
            <w:tcW w:w="2693" w:type="dxa"/>
          </w:tcPr>
          <w:p w:rsidR="00A82B4D" w:rsidRDefault="00A82B4D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à Thị Ngấ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2B4D" w:rsidRPr="009A51CE" w:rsidRDefault="00A82B4D" w:rsidP="00254201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ang Hưng, Phù Cừ</w:t>
            </w:r>
            <w:r w:rsidRPr="009A51CE">
              <w:rPr>
                <w:rFonts w:ascii="Times New Roman" w:hAnsi="Times New Roman"/>
                <w:sz w:val="26"/>
                <w:szCs w:val="26"/>
              </w:rPr>
              <w:t>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2B4D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A82B4D" w:rsidRDefault="008B29A8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Lê Văn Dũ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A82B4D" w:rsidRDefault="00A82B4D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ắng</w:t>
            </w:r>
          </w:p>
        </w:tc>
        <w:tc>
          <w:tcPr>
            <w:tcW w:w="2693" w:type="dxa"/>
          </w:tcPr>
          <w:p w:rsidR="00A82B4D" w:rsidRDefault="00A82B4D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Liên</w:t>
            </w:r>
          </w:p>
        </w:tc>
        <w:tc>
          <w:tcPr>
            <w:tcW w:w="2410" w:type="dxa"/>
            <w:shd w:val="clear" w:color="auto" w:fill="auto"/>
          </w:tcPr>
          <w:p w:rsidR="00A82B4D" w:rsidRPr="00065D50" w:rsidRDefault="00A82B4D" w:rsidP="0023079E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ợp Tiến, Nam Sách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2B4D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A82B4D" w:rsidRDefault="008B29A8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ind w:right="-244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Nguyễn Văn Gi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A82B4D" w:rsidRDefault="00A82B4D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hang</w:t>
            </w:r>
          </w:p>
        </w:tc>
        <w:tc>
          <w:tcPr>
            <w:tcW w:w="2693" w:type="dxa"/>
          </w:tcPr>
          <w:p w:rsidR="00A82B4D" w:rsidRDefault="00A82B4D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Miên</w:t>
            </w:r>
          </w:p>
        </w:tc>
        <w:tc>
          <w:tcPr>
            <w:tcW w:w="2410" w:type="dxa"/>
            <w:shd w:val="clear" w:color="auto" w:fill="auto"/>
          </w:tcPr>
          <w:p w:rsidR="00A82B4D" w:rsidRDefault="00A82B4D" w:rsidP="00A82B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>Phạm Mệ</w:t>
            </w:r>
            <w:r w:rsidR="00725F91">
              <w:rPr>
                <w:rFonts w:ascii="Times New Roman" w:hAnsi="Times New Roman"/>
                <w:sz w:val="28"/>
                <w:szCs w:val="28"/>
              </w:rPr>
              <w:t>nh, Kim</w:t>
            </w:r>
            <w:r w:rsidRPr="008C7805">
              <w:rPr>
                <w:rFonts w:ascii="Times New Roman" w:hAnsi="Times New Roman"/>
                <w:sz w:val="28"/>
                <w:szCs w:val="28"/>
              </w:rPr>
              <w:t xml:space="preserve"> Môn, HD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2B4D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A82B4D" w:rsidRDefault="008B29A8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ao Đ,Công Nguy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A82B4D" w:rsidRDefault="00725F91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ủ</w:t>
            </w:r>
          </w:p>
        </w:tc>
        <w:tc>
          <w:tcPr>
            <w:tcW w:w="2693" w:type="dxa"/>
          </w:tcPr>
          <w:p w:rsidR="00A82B4D" w:rsidRDefault="00725F91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ặng Thị Minh</w:t>
            </w:r>
          </w:p>
        </w:tc>
        <w:tc>
          <w:tcPr>
            <w:tcW w:w="2410" w:type="dxa"/>
            <w:shd w:val="clear" w:color="auto" w:fill="auto"/>
          </w:tcPr>
          <w:p w:rsidR="00A82B4D" w:rsidRDefault="00725F91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ân Dân, Kim </w:t>
            </w:r>
            <w:r w:rsidRPr="008C7805">
              <w:rPr>
                <w:rFonts w:ascii="Times New Roman" w:hAnsi="Times New Roman"/>
                <w:sz w:val="28"/>
                <w:szCs w:val="28"/>
              </w:rPr>
              <w:t>Môn, HD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2"/>
        <w:gridCol w:w="7533"/>
      </w:tblGrid>
      <w:tr w:rsidR="004B033D" w:rsidRPr="007A4218" w:rsidTr="004B033D">
        <w:tc>
          <w:tcPr>
            <w:tcW w:w="7532" w:type="dxa"/>
          </w:tcPr>
          <w:p w:rsidR="0009666C" w:rsidRDefault="0009666C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B033D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 TQS =</w:t>
            </w:r>
            <w:r w:rsidR="008B29A8">
              <w:rPr>
                <w:rFonts w:asciiTheme="majorHAnsi" w:hAnsiTheme="majorHAnsi" w:cstheme="majorHAnsi"/>
                <w:b/>
                <w:sz w:val="28"/>
                <w:szCs w:val="28"/>
              </w:rPr>
              <w:t>14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 (SQ = </w:t>
            </w:r>
            <w:r w:rsidR="008B29A8">
              <w:rPr>
                <w:rFonts w:asciiTheme="majorHAnsi" w:hAnsiTheme="majorHAnsi" w:cstheme="majorHAnsi"/>
                <w:b/>
                <w:sz w:val="28"/>
                <w:szCs w:val="28"/>
              </w:rPr>
              <w:t>02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, </w:t>
            </w:r>
            <w:r w:rsidR="008B29A8">
              <w:rPr>
                <w:rFonts w:asciiTheme="majorHAnsi" w:hAnsiTheme="majorHAnsi" w:cstheme="majorHAnsi"/>
                <w:b/>
                <w:sz w:val="28"/>
                <w:szCs w:val="28"/>
              </w:rPr>
              <w:t>CN = 01</w:t>
            </w:r>
            <w:r w:rsidR="0063155D">
              <w:rPr>
                <w:rFonts w:asciiTheme="majorHAnsi" w:hAnsiTheme="majorHAnsi" w:cstheme="majorHAnsi"/>
                <w:b/>
                <w:sz w:val="28"/>
                <w:szCs w:val="28"/>
              </w:rPr>
              <w:t>;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HSQCS = </w:t>
            </w:r>
            <w:r w:rsidR="008B29A8">
              <w:rPr>
                <w:rFonts w:asciiTheme="majorHAnsi" w:hAnsiTheme="majorHAnsi" w:cstheme="majorHAnsi"/>
                <w:b/>
                <w:sz w:val="28"/>
                <w:szCs w:val="28"/>
              </w:rPr>
              <w:t>11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)  </w:t>
            </w:r>
          </w:p>
          <w:p w:rsidR="004B033D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63155D" w:rsidRPr="00B422C6" w:rsidRDefault="004B033D" w:rsidP="0063155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</w:t>
            </w:r>
          </w:p>
          <w:p w:rsidR="004B033D" w:rsidRPr="00B422C6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533" w:type="dxa"/>
          </w:tcPr>
          <w:p w:rsidR="0009666C" w:rsidRDefault="0009666C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B033D" w:rsidRPr="00FB2FF8" w:rsidRDefault="00FB2FF8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ĐẠI ĐỘI TRƯỞNG</w:t>
            </w:r>
          </w:p>
          <w:p w:rsidR="004B033D" w:rsidRPr="0068381A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Pr="001A446E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Pr="00FB2FF8" w:rsidRDefault="00FB2FF8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hượng úy Phạm Minh K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hôi</w:t>
            </w:r>
          </w:p>
          <w:p w:rsidR="004B033D" w:rsidRDefault="004B033D" w:rsidP="004B033D">
            <w:pP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</w:tbl>
    <w:p w:rsidR="0080554B" w:rsidRPr="00BC11E0" w:rsidRDefault="0080554B" w:rsidP="00BC11E0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80554B" w:rsidRPr="00BC11E0" w:rsidSect="0080554B">
      <w:pgSz w:w="16834" w:h="11909" w:orient="landscape" w:code="9"/>
      <w:pgMar w:top="851" w:right="851" w:bottom="851" w:left="1134" w:header="720" w:footer="720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1D" w:rsidRDefault="000E2C1D" w:rsidP="008F457E">
      <w:pPr>
        <w:spacing w:after="0" w:line="240" w:lineRule="auto"/>
      </w:pPr>
      <w:r>
        <w:separator/>
      </w:r>
    </w:p>
  </w:endnote>
  <w:endnote w:type="continuationSeparator" w:id="0">
    <w:p w:rsidR="000E2C1D" w:rsidRDefault="000E2C1D" w:rsidP="008F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1D" w:rsidRDefault="000E2C1D" w:rsidP="008F457E">
      <w:pPr>
        <w:spacing w:after="0" w:line="240" w:lineRule="auto"/>
      </w:pPr>
      <w:r>
        <w:separator/>
      </w:r>
    </w:p>
  </w:footnote>
  <w:footnote w:type="continuationSeparator" w:id="0">
    <w:p w:rsidR="000E2C1D" w:rsidRDefault="000E2C1D" w:rsidP="008F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343"/>
    <w:multiLevelType w:val="hybridMultilevel"/>
    <w:tmpl w:val="3DB0E6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6327"/>
    <w:multiLevelType w:val="hybridMultilevel"/>
    <w:tmpl w:val="E17AA286"/>
    <w:lvl w:ilvl="0" w:tplc="096278FC">
      <w:numFmt w:val="bullet"/>
      <w:lvlText w:val="-"/>
      <w:lvlJc w:val="left"/>
      <w:pPr>
        <w:ind w:left="4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29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B"/>
    <w:rsid w:val="00014EA7"/>
    <w:rsid w:val="0002216D"/>
    <w:rsid w:val="00046663"/>
    <w:rsid w:val="00047116"/>
    <w:rsid w:val="00065D50"/>
    <w:rsid w:val="000679E6"/>
    <w:rsid w:val="00083AEC"/>
    <w:rsid w:val="0009666C"/>
    <w:rsid w:val="000C3C75"/>
    <w:rsid w:val="000C3D8C"/>
    <w:rsid w:val="000D4847"/>
    <w:rsid w:val="000E1E4A"/>
    <w:rsid w:val="000E2C1D"/>
    <w:rsid w:val="00144F00"/>
    <w:rsid w:val="00146378"/>
    <w:rsid w:val="001662C8"/>
    <w:rsid w:val="00166EE8"/>
    <w:rsid w:val="0016713F"/>
    <w:rsid w:val="001A3100"/>
    <w:rsid w:val="001A3989"/>
    <w:rsid w:val="001A446E"/>
    <w:rsid w:val="001C3D23"/>
    <w:rsid w:val="001D16C3"/>
    <w:rsid w:val="001D18BA"/>
    <w:rsid w:val="001D2522"/>
    <w:rsid w:val="001E48E5"/>
    <w:rsid w:val="00206A5C"/>
    <w:rsid w:val="00254201"/>
    <w:rsid w:val="00265C94"/>
    <w:rsid w:val="00282E14"/>
    <w:rsid w:val="00290963"/>
    <w:rsid w:val="002B2494"/>
    <w:rsid w:val="002E0B06"/>
    <w:rsid w:val="002F6684"/>
    <w:rsid w:val="00302C1F"/>
    <w:rsid w:val="003365FF"/>
    <w:rsid w:val="00341ABE"/>
    <w:rsid w:val="003550CA"/>
    <w:rsid w:val="00370F49"/>
    <w:rsid w:val="00381EB9"/>
    <w:rsid w:val="003C49CC"/>
    <w:rsid w:val="003D3504"/>
    <w:rsid w:val="003D3C86"/>
    <w:rsid w:val="003D546A"/>
    <w:rsid w:val="003E27EE"/>
    <w:rsid w:val="00444C44"/>
    <w:rsid w:val="00495DA1"/>
    <w:rsid w:val="004B033D"/>
    <w:rsid w:val="004B5382"/>
    <w:rsid w:val="004C1B24"/>
    <w:rsid w:val="004F692D"/>
    <w:rsid w:val="004F7C80"/>
    <w:rsid w:val="005225CB"/>
    <w:rsid w:val="00530AAE"/>
    <w:rsid w:val="00534060"/>
    <w:rsid w:val="00554444"/>
    <w:rsid w:val="005634BE"/>
    <w:rsid w:val="005659C6"/>
    <w:rsid w:val="005A7E96"/>
    <w:rsid w:val="0063155D"/>
    <w:rsid w:val="0068381A"/>
    <w:rsid w:val="006978CE"/>
    <w:rsid w:val="006A60F7"/>
    <w:rsid w:val="006B576F"/>
    <w:rsid w:val="006B71A1"/>
    <w:rsid w:val="006E3B3E"/>
    <w:rsid w:val="006E6112"/>
    <w:rsid w:val="006F5214"/>
    <w:rsid w:val="00713921"/>
    <w:rsid w:val="00725F91"/>
    <w:rsid w:val="007561A3"/>
    <w:rsid w:val="00794E1F"/>
    <w:rsid w:val="007A4218"/>
    <w:rsid w:val="007C25B7"/>
    <w:rsid w:val="007F435F"/>
    <w:rsid w:val="0080554B"/>
    <w:rsid w:val="0084263F"/>
    <w:rsid w:val="00851AE5"/>
    <w:rsid w:val="008712AD"/>
    <w:rsid w:val="00880A1E"/>
    <w:rsid w:val="008B1595"/>
    <w:rsid w:val="008B29A8"/>
    <w:rsid w:val="008E4C3D"/>
    <w:rsid w:val="008E4CF1"/>
    <w:rsid w:val="008E7533"/>
    <w:rsid w:val="008F457E"/>
    <w:rsid w:val="00944E7A"/>
    <w:rsid w:val="00972419"/>
    <w:rsid w:val="0097348B"/>
    <w:rsid w:val="00990DD8"/>
    <w:rsid w:val="00997ACC"/>
    <w:rsid w:val="009A1567"/>
    <w:rsid w:val="009A3CBF"/>
    <w:rsid w:val="009D288A"/>
    <w:rsid w:val="009F1EDA"/>
    <w:rsid w:val="00A00007"/>
    <w:rsid w:val="00A015DC"/>
    <w:rsid w:val="00A06DFE"/>
    <w:rsid w:val="00A225C3"/>
    <w:rsid w:val="00A35BC5"/>
    <w:rsid w:val="00A525E3"/>
    <w:rsid w:val="00A766DC"/>
    <w:rsid w:val="00A82B4D"/>
    <w:rsid w:val="00B05FDF"/>
    <w:rsid w:val="00B40078"/>
    <w:rsid w:val="00B422C6"/>
    <w:rsid w:val="00B51F84"/>
    <w:rsid w:val="00B65D79"/>
    <w:rsid w:val="00B71F63"/>
    <w:rsid w:val="00B74718"/>
    <w:rsid w:val="00B84E66"/>
    <w:rsid w:val="00B91883"/>
    <w:rsid w:val="00BC11E0"/>
    <w:rsid w:val="00BC5F54"/>
    <w:rsid w:val="00BD72C3"/>
    <w:rsid w:val="00BE234E"/>
    <w:rsid w:val="00BF4FFA"/>
    <w:rsid w:val="00BF7BFE"/>
    <w:rsid w:val="00C32CEC"/>
    <w:rsid w:val="00C43009"/>
    <w:rsid w:val="00C85121"/>
    <w:rsid w:val="00CA1A7C"/>
    <w:rsid w:val="00CB0511"/>
    <w:rsid w:val="00CB1650"/>
    <w:rsid w:val="00CF0685"/>
    <w:rsid w:val="00D03B7C"/>
    <w:rsid w:val="00D139BF"/>
    <w:rsid w:val="00D544B7"/>
    <w:rsid w:val="00D63EB8"/>
    <w:rsid w:val="00D84CE5"/>
    <w:rsid w:val="00D872D4"/>
    <w:rsid w:val="00DA06E5"/>
    <w:rsid w:val="00DD29B7"/>
    <w:rsid w:val="00DD56B0"/>
    <w:rsid w:val="00DF21D2"/>
    <w:rsid w:val="00E157F7"/>
    <w:rsid w:val="00E223C4"/>
    <w:rsid w:val="00E92C68"/>
    <w:rsid w:val="00E944E4"/>
    <w:rsid w:val="00E94B2F"/>
    <w:rsid w:val="00E96761"/>
    <w:rsid w:val="00E976C9"/>
    <w:rsid w:val="00EB2BC4"/>
    <w:rsid w:val="00EB4494"/>
    <w:rsid w:val="00F2299B"/>
    <w:rsid w:val="00F327F0"/>
    <w:rsid w:val="00F41F7E"/>
    <w:rsid w:val="00F607B0"/>
    <w:rsid w:val="00F65142"/>
    <w:rsid w:val="00F82300"/>
    <w:rsid w:val="00FB2FF8"/>
    <w:rsid w:val="00FC1E9C"/>
    <w:rsid w:val="00FC2D67"/>
    <w:rsid w:val="00FD1929"/>
    <w:rsid w:val="00FE49AC"/>
    <w:rsid w:val="00FE6F9A"/>
    <w:rsid w:val="00FF7838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17A9-12F3-493B-95CD-BA4CEA89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NGHIA</dc:creator>
  <cp:lastModifiedBy>Administrator</cp:lastModifiedBy>
  <cp:revision>134</cp:revision>
  <cp:lastPrinted>2018-09-20T22:52:00Z</cp:lastPrinted>
  <dcterms:created xsi:type="dcterms:W3CDTF">2018-09-20T22:57:00Z</dcterms:created>
  <dcterms:modified xsi:type="dcterms:W3CDTF">2019-04-22T03:09:00Z</dcterms:modified>
</cp:coreProperties>
</file>